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2</w:t>
      </w:r>
      <w:r w:rsidR="00EC63C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6D6B42" w:rsidRDefault="000A1766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hyperlink r:id="rId9" w:history="1"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zakupki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</w:rPr>
                  <w:t>@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combikorm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</w:rPr>
                  <w:t>.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ru</w:t>
                </w:r>
              </w:hyperlink>
              <w:r w:rsidR="006D6B42" w:rsidRPr="006D6B42">
                <w:rPr>
                  <w:rFonts w:ascii="Times New Roman" w:hAnsi="Times New Roman"/>
                  <w:sz w:val="24"/>
                </w:rPr>
                <w:t xml:space="preserve"> </w:t>
              </w:r>
              <w:r w:rsidR="00802AEC" w:rsidRPr="006D6B42">
                <w:rPr>
                  <w:rStyle w:val="aa"/>
                  <w:rFonts w:ascii="Times New Roman" w:hAnsi="Times New Roman"/>
                  <w:sz w:val="24"/>
                  <w:lang w:val="en-US"/>
                </w:rPr>
                <w:t>________________________</w:t>
              </w:r>
              <w:r w:rsidR="00802AEC" w:rsidRPr="006D6B42">
                <w:rPr>
                  <w:rStyle w:val="aa"/>
                  <w:rFonts w:ascii="Times New Roman" w:hAnsi="Times New Roman"/>
                  <w:sz w:val="24"/>
                </w:rPr>
                <w:t xml:space="preserve"> </w:t>
              </w:r>
              <w:r w:rsidR="0050684B" w:rsidRPr="006D6B4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 w:rsidRPr="006D6B4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C63C3" w:rsidRP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6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рмент на фосфор «</w:t>
            </w:r>
            <w:proofErr w:type="spellStart"/>
            <w:r w:rsidRPr="00EC6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туфос</w:t>
            </w:r>
            <w:proofErr w:type="spellEnd"/>
            <w:r w:rsidRPr="00EC6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ухой-10000».</w:t>
            </w:r>
          </w:p>
          <w:p w:rsidR="00EC63C3" w:rsidRPr="00B71B06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3C3" w:rsidRPr="00731907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C3" w:rsidRPr="000B1202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ая коробка.</w:t>
            </w:r>
          </w:p>
          <w:p w:rsid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 25 килограмм.</w:t>
            </w:r>
          </w:p>
          <w:p w:rsidR="00EC63C3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B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D6B42">
              <w:rPr>
                <w:rFonts w:ascii="Times New Roman" w:hAnsi="Times New Roman"/>
                <w:sz w:val="24"/>
              </w:rPr>
              <w:t>30.08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C63C3" w:rsidP="00EC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81</w:t>
            </w:r>
            <w:r>
              <w:rPr>
                <w:rFonts w:ascii="Times New Roman" w:hAnsi="Times New Roman"/>
                <w:sz w:val="24"/>
              </w:rPr>
              <w:t xml:space="preserve"> евро </w:t>
            </w:r>
            <w:r>
              <w:rPr>
                <w:rFonts w:ascii="Times New Roman" w:hAnsi="Times New Roman"/>
                <w:sz w:val="24"/>
              </w:rPr>
              <w:t>36</w:t>
            </w:r>
            <w:r>
              <w:rPr>
                <w:rFonts w:ascii="Times New Roman" w:hAnsi="Times New Roman"/>
                <w:sz w:val="24"/>
              </w:rPr>
              <w:t xml:space="preserve"> евро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0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D6B42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D6B42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EC63C3" w:rsidP="00EC63C3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EC63C3">
        <w:rPr>
          <w:b/>
          <w:sz w:val="24"/>
          <w:szCs w:val="26"/>
          <w:u w:val="single"/>
        </w:rPr>
        <w:t>Фермент на фосфор «</w:t>
      </w:r>
      <w:proofErr w:type="spellStart"/>
      <w:r w:rsidRPr="00EC63C3">
        <w:rPr>
          <w:b/>
          <w:sz w:val="24"/>
          <w:szCs w:val="26"/>
          <w:u w:val="single"/>
        </w:rPr>
        <w:t>Натуфос</w:t>
      </w:r>
      <w:proofErr w:type="spellEnd"/>
      <w:r w:rsidRPr="00EC63C3">
        <w:rPr>
          <w:b/>
          <w:sz w:val="24"/>
          <w:szCs w:val="26"/>
          <w:u w:val="single"/>
        </w:rPr>
        <w:t xml:space="preserve"> сухой-10000».</w:t>
      </w:r>
    </w:p>
    <w:p w:rsidR="00EC63C3" w:rsidRDefault="00EC63C3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6B42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до 30.08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EC63C3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евро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C63C3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3C3">
              <w:rPr>
                <w:rFonts w:ascii="Times New Roman" w:hAnsi="Times New Roman"/>
                <w:sz w:val="24"/>
                <w:szCs w:val="24"/>
              </w:rPr>
              <w:t>Фермент на фосфор «</w:t>
            </w:r>
            <w:proofErr w:type="spellStart"/>
            <w:r w:rsidRPr="00EC63C3">
              <w:rPr>
                <w:rFonts w:ascii="Times New Roman" w:hAnsi="Times New Roman"/>
                <w:sz w:val="24"/>
                <w:szCs w:val="24"/>
              </w:rPr>
              <w:t>Натуфос</w:t>
            </w:r>
            <w:proofErr w:type="spellEnd"/>
            <w:r w:rsidRPr="00EC63C3">
              <w:rPr>
                <w:rFonts w:ascii="Times New Roman" w:hAnsi="Times New Roman"/>
                <w:sz w:val="24"/>
                <w:szCs w:val="24"/>
              </w:rPr>
              <w:t xml:space="preserve"> сухой-10000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C63C3" w:rsidP="0075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51428">
              <w:rPr>
                <w:rFonts w:ascii="Times New Roman" w:hAnsi="Times New Roman"/>
                <w:sz w:val="24"/>
                <w:szCs w:val="24"/>
              </w:rPr>
              <w:t>5</w:t>
            </w:r>
            <w:r w:rsidR="006D6B42">
              <w:rPr>
                <w:rFonts w:ascii="Times New Roman" w:hAnsi="Times New Roman"/>
                <w:sz w:val="24"/>
                <w:szCs w:val="24"/>
              </w:rPr>
              <w:t>0 тонн</w:t>
            </w:r>
            <w:r w:rsidR="007514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C63C3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схождение:</w:t>
      </w:r>
      <w:r w:rsidRPr="0035706E">
        <w:rPr>
          <w:rFonts w:eastAsia="Calibri"/>
          <w:sz w:val="24"/>
          <w:szCs w:val="24"/>
          <w:lang w:eastAsia="en-US"/>
        </w:rPr>
        <w:t xml:space="preserve"> Германия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Упаковка: бумажная коробка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Вес нетто 25 килограмм.</w:t>
      </w:r>
    </w:p>
    <w:p w:rsidR="00EC63C3" w:rsidRPr="0035706E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55811">
        <w:rPr>
          <w:rFonts w:eastAsia="Calibri"/>
          <w:sz w:val="24"/>
          <w:szCs w:val="24"/>
          <w:lang w:eastAsia="en-US"/>
        </w:rPr>
        <w:t>Фактически поставляемая партия товара должна быть однородна по дате выработки и производителю.</w:t>
      </w:r>
    </w:p>
    <w:p w:rsidR="00EC63C3" w:rsidRDefault="00EC63C3" w:rsidP="00EC63C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C63C3" w:rsidRPr="000A1766" w:rsidRDefault="00EC63C3" w:rsidP="00EC63C3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0A1766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EC63C3" w:rsidRPr="000A1766" w:rsidRDefault="00EC63C3" w:rsidP="00EC63C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A1766">
        <w:rPr>
          <w:rFonts w:ascii="Times New Roman" w:hAnsi="Times New Roman"/>
          <w:sz w:val="24"/>
          <w:szCs w:val="24"/>
        </w:rPr>
        <w:t>(поставки)</w:t>
      </w:r>
    </w:p>
    <w:p w:rsidR="00EC63C3" w:rsidRPr="000A1766" w:rsidRDefault="00EC63C3" w:rsidP="00EC63C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1766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   </w:t>
      </w:r>
      <w:proofErr w:type="gramStart"/>
      <w:r w:rsidRPr="000A176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A1766">
        <w:rPr>
          <w:rFonts w:ascii="Times New Roman" w:hAnsi="Times New Roman"/>
          <w:sz w:val="24"/>
          <w:szCs w:val="24"/>
        </w:rPr>
        <w:t>__» _____ 2016 г.</w:t>
      </w:r>
    </w:p>
    <w:p w:rsidR="00EC63C3" w:rsidRPr="000A1766" w:rsidRDefault="00EC63C3" w:rsidP="00EC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A176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0A1766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исполняющего обязанности генерального директора Хамьянова Олега Владимировича, действующего на основании Доверенности от 28.07.2016г. №574 и Приказа от 27.07.2016г. №479-лс, с одной стороны, и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A176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0A1766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1766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EC63C3" w:rsidRPr="000A1766" w:rsidRDefault="00EC63C3" w:rsidP="00EC63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766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2271461"/>
    <w:bookmarkEnd w:id="0"/>
    <w:bookmarkStart w:id="1" w:name="_MON_1452271431"/>
    <w:bookmarkEnd w:id="1"/>
    <w:p w:rsidR="00EC63C3" w:rsidRPr="000A1766" w:rsidRDefault="000A1766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07.85pt;height:107.25pt" o:ole="">
            <v:imagedata r:id="rId15" o:title=""/>
          </v:shape>
          <o:OLEObject Type="Embed" ProgID="Excel.Sheet.12" ShapeID="_x0000_i1048" DrawAspect="Content" ObjectID="_1533119191" r:id="rId16"/>
        </w:object>
      </w:r>
      <w:r w:rsidR="00EC63C3" w:rsidRPr="000A1766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евро __ евроцентов, в том числе: НДС – _______ (________________________) евро __ евроцентов, транспортные расходы до склада «Покупателя».</w:t>
      </w: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0A1766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Германия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C63C3" w:rsidRPr="000A1766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0A1766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0A1766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EC63C3" w:rsidRPr="000A17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1766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</w:t>
      </w:r>
      <w:bookmarkStart w:id="2" w:name="_GoBack"/>
      <w:bookmarkEnd w:id="2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</w:t>
      </w:r>
      <w:r w:rsidRPr="009E3328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C63C3" w:rsidRPr="00162A65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C63C3" w:rsidRPr="00D768E5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4. 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C63C3" w:rsidRPr="00D768E5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истребовать п. 6.1, 6.2, 6.3, в этом случае штрафы, неустойки не начисляютс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Уплата неустойки не освобождает «Стороны» от исполнения обязательств по договору в полном объеме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имеет право предъя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у (поставку не надлежащего качества товара, не поставку или не допоставку, нарушение сроков поставки)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на осуществление закупки товара у третьего лица с отнесением убытков (дополнительных расходов)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кущему договору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в одностороннем порядке вправе отказаться от приемки и/или оплаты товара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C63C3" w:rsidRPr="009E3328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9E3328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суд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D7953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AD7953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AD7953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AD7953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D7953">
        <w:rPr>
          <w:rFonts w:ascii="Times New Roman" w:hAnsi="Times New Roman"/>
          <w:sz w:val="24"/>
          <w:szCs w:val="24"/>
        </w:rPr>
        <w:t xml:space="preserve"> г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AD7953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C63C3" w:rsidRDefault="00EC63C3" w:rsidP="00EC63C3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AD7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говор и связанные с ним документы, переданные посредством факсимильной связи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графические копии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C63C3" w:rsidRDefault="00EC63C3" w:rsidP="00EC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EC63C3" w:rsidRDefault="00EC63C3" w:rsidP="00EC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3C3" w:rsidRPr="00AD7953" w:rsidRDefault="00EC63C3" w:rsidP="00EC63C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7953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C63C3" w:rsidRPr="00AD7953" w:rsidTr="0066550B">
        <w:tc>
          <w:tcPr>
            <w:tcW w:w="4927" w:type="dxa"/>
          </w:tcPr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D6419F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E3328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6419F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D6419F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D6419F">
              <w:rPr>
                <w:rFonts w:ascii="Times New Roman" w:eastAsia="Times New Roman" w:hAnsi="Times New Roman"/>
              </w:rPr>
              <w:t xml:space="preserve"> 046577405.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EC63C3" w:rsidRPr="002E2E96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EC63C3" w:rsidRPr="00214B17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EC63C3" w:rsidRPr="00762B91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7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EC63C3" w:rsidRPr="00762B91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C63C3" w:rsidRPr="00762B91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EC63C3" w:rsidRDefault="00EC63C3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EC63C3" w:rsidRPr="00214B17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EC63C3" w:rsidRPr="00AD7953" w:rsidTr="0066550B">
        <w:tc>
          <w:tcPr>
            <w:tcW w:w="4927" w:type="dxa"/>
          </w:tcPr>
          <w:p w:rsidR="00EC63C3" w:rsidRDefault="00EC63C3" w:rsidP="00EC63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полняющий обязанности генерального директора</w:t>
            </w:r>
          </w:p>
          <w:p w:rsidR="00EC63C3" w:rsidRDefault="00EC63C3" w:rsidP="00EC63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C63C3" w:rsidRPr="004108B2" w:rsidRDefault="00EC63C3" w:rsidP="00EC6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Хамьянов О.В.</w:t>
            </w:r>
          </w:p>
        </w:tc>
        <w:tc>
          <w:tcPr>
            <w:tcW w:w="4927" w:type="dxa"/>
            <w:shd w:val="clear" w:color="auto" w:fill="auto"/>
          </w:tcPr>
          <w:p w:rsidR="00EC63C3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EC63C3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C63C3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EC63C3" w:rsidRPr="004A1A37" w:rsidRDefault="00EC63C3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C63C3" w:rsidRPr="00AD7953" w:rsidRDefault="00EC63C3" w:rsidP="00EC6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3C3" w:rsidRPr="00004AB1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C63C3" w:rsidRPr="00767A66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3C3" w:rsidRPr="00004AB1" w:rsidRDefault="00EC63C3" w:rsidP="00EC63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C63C3" w:rsidRPr="001D3871" w:rsidRDefault="00EC63C3" w:rsidP="00EC63C3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EC63C3" w:rsidRDefault="00EC63C3" w:rsidP="00EC63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EC63C3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51428">
      <w:rPr>
        <w:rFonts w:ascii="Times New Roman" w:hAnsi="Times New Roman"/>
        <w:b/>
        <w:smallCaps/>
        <w:sz w:val="24"/>
        <w:szCs w:val="24"/>
      </w:rPr>
      <w:t>312</w:t>
    </w:r>
    <w:r w:rsidR="00EC63C3">
      <w:rPr>
        <w:rFonts w:ascii="Times New Roman" w:hAnsi="Times New Roman"/>
        <w:b/>
        <w:smallCaps/>
        <w:sz w:val="24"/>
        <w:szCs w:val="24"/>
      </w:rPr>
      <w:t>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</w:t>
    </w:r>
    <w:r w:rsidR="00EC63C3">
      <w:rPr>
        <w:rFonts w:ascii="Times New Roman" w:hAnsi="Times New Roman"/>
        <w:b/>
        <w:smallCaps/>
        <w:sz w:val="24"/>
        <w:szCs w:val="24"/>
      </w:rPr>
      <w:t>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C3" w:rsidRPr="00871A57" w:rsidRDefault="00EC63C3" w:rsidP="00EC63C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EC63C3" w:rsidRDefault="00EC63C3" w:rsidP="00EC63C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2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EC63C3" w:rsidRPr="001D3871" w:rsidRDefault="00EC63C3" w:rsidP="00EC63C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1766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1428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CF7557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C63C3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zakupki@combiko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7400-AED0-41E3-B739-55527695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1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19T08:40:00Z</cp:lastPrinted>
  <dcterms:created xsi:type="dcterms:W3CDTF">2016-08-19T08:40:00Z</dcterms:created>
  <dcterms:modified xsi:type="dcterms:W3CDTF">2016-08-19T08:40:00Z</dcterms:modified>
</cp:coreProperties>
</file>